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00" w:rsidRDefault="00A46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858" wp14:editId="76C313F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43600" cy="8848725"/>
                <wp:effectExtent l="0" t="0" r="19050" b="28575"/>
                <wp:wrapNone/>
                <wp:docPr id="1409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4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E5DE0" w:rsidRDefault="001E5DE0" w:rsidP="001E5DE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電　子　媒　体　納　品　書</w:t>
                            </w:r>
                          </w:p>
                          <w:p w:rsidR="006149C8" w:rsidRDefault="001E5DE0" w:rsidP="001E5DE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1E5DE0" w:rsidRDefault="001E5DE0" w:rsidP="001E5DE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　</w:t>
                            </w:r>
                          </w:p>
                          <w:p w:rsidR="001E5DE0" w:rsidRPr="00110389" w:rsidRDefault="001E5DE0" w:rsidP="001E5DE0">
                            <w:pPr>
                              <w:ind w:firstLineChars="100" w:firstLine="210"/>
                            </w:pPr>
                            <w:r w:rsidRPr="00110389">
                              <w:rPr>
                                <w:rFonts w:hint="eastAsia"/>
                              </w:rPr>
                              <w:t>監督員</w:t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1E5DE0" w:rsidRPr="00110389" w:rsidRDefault="001E5DE0" w:rsidP="001E5DE0"/>
                          <w:p w:rsidR="001E5DE0" w:rsidRPr="00110389" w:rsidRDefault="001E5DE0" w:rsidP="00953AB5">
                            <w:pPr>
                              <w:ind w:firstLineChars="2400" w:firstLine="5040"/>
                            </w:pPr>
                            <w:r w:rsidRPr="00C63515">
                              <w:rPr>
                                <w:rFonts w:hint="eastAsia"/>
                              </w:rPr>
                              <w:t>受注者</w:t>
                            </w:r>
                            <w:r w:rsidRPr="00110389"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1E5DE0" w:rsidRPr="00110389" w:rsidRDefault="001E5DE0" w:rsidP="00953AB5">
                            <w:pPr>
                              <w:wordWrap w:val="0"/>
                              <w:ind w:firstLineChars="2700" w:firstLine="5670"/>
                            </w:pPr>
                            <w:r w:rsidRPr="00110389"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1E5DE0" w:rsidRDefault="001E5DE0" w:rsidP="00953AB5">
                            <w:pPr>
                              <w:wordWrap w:val="0"/>
                              <w:ind w:firstLineChars="2100" w:firstLine="4410"/>
                              <w:rPr>
                                <w:lang w:eastAsia="zh-TW"/>
                              </w:rPr>
                            </w:pPr>
                            <w:r w:rsidRPr="00110389"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 w:rsidR="00B12B99">
                              <w:rPr>
                                <w:rFonts w:hint="eastAsia"/>
                              </w:rPr>
                              <w:t>主任</w:t>
                            </w:r>
                            <w:r w:rsidR="00B12B99">
                              <w:t>技術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氏名）</w:t>
                            </w:r>
                          </w:p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E5DE0" w:rsidRDefault="001E5DE0" w:rsidP="001E5DE0"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6149C8">
                              <w:rPr>
                                <w:rFonts w:hint="eastAsia"/>
                              </w:rPr>
                              <w:t>下記のとおり</w:t>
                            </w:r>
                            <w:r>
                              <w:rPr>
                                <w:rFonts w:hint="eastAsia"/>
                              </w:rPr>
                              <w:t>電子媒体を納品します。</w:t>
                            </w:r>
                          </w:p>
                          <w:p w:rsidR="001E5DE0" w:rsidRDefault="001E5DE0" w:rsidP="001E5DE0"/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0"/>
                              <w:gridCol w:w="2088"/>
                              <w:gridCol w:w="827"/>
                              <w:gridCol w:w="826"/>
                              <w:gridCol w:w="1628"/>
                              <w:gridCol w:w="1895"/>
                            </w:tblGrid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D76194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  <w:r w:rsidR="001E5DE0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</w:tcPr>
                                <w:p w:rsidR="001E5DE0" w:rsidRDefault="001E5DE0" w:rsidP="001E5DE0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契約</w:t>
                                  </w:r>
                                  <w:r w:rsidR="001E5DE0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媒体の種類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年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5DE0" w:rsidRDefault="001E5DE0" w:rsidP="00A46F3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46F36" w:rsidRDefault="00A46F36" w:rsidP="001E5DE0"/>
                          <w:p w:rsidR="006149C8" w:rsidRDefault="006149C8" w:rsidP="006149C8"/>
                          <w:p w:rsidR="006149C8" w:rsidRDefault="006149C8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Pr="006149C8" w:rsidRDefault="00953AB5" w:rsidP="00614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F858" id="Rectangle 496" o:spid="_x0000_s1026" style="position:absolute;left:0;text-align:left;margin-left:416.8pt;margin-top:1.1pt;width:468pt;height:6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" filled="f">
                <v:textbox inset="5.85pt,.7pt,5.85pt,.7pt">
                  <w:txbxContent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p w:rsidR="001E5DE0" w:rsidRDefault="001E5DE0" w:rsidP="001E5DE0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電　子　媒　体　納　品　書</w:t>
                      </w:r>
                    </w:p>
                    <w:p w:rsidR="006149C8" w:rsidRDefault="001E5DE0" w:rsidP="001E5DE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1E5DE0" w:rsidRDefault="001E5DE0" w:rsidP="001E5DE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　</w:t>
                      </w:r>
                    </w:p>
                    <w:p w:rsidR="001E5DE0" w:rsidRPr="00110389" w:rsidRDefault="001E5DE0" w:rsidP="001E5DE0">
                      <w:pPr>
                        <w:ind w:firstLineChars="100" w:firstLine="210"/>
                      </w:pPr>
                      <w:r w:rsidRPr="00110389">
                        <w:rPr>
                          <w:rFonts w:hint="eastAsia"/>
                        </w:rPr>
                        <w:t>監督員</w:t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>様</w:t>
                      </w:r>
                    </w:p>
                    <w:p w:rsidR="001E5DE0" w:rsidRPr="00110389" w:rsidRDefault="001E5DE0" w:rsidP="001E5DE0"/>
                    <w:p w:rsidR="001E5DE0" w:rsidRPr="00110389" w:rsidRDefault="001E5DE0" w:rsidP="00953AB5">
                      <w:pPr>
                        <w:ind w:firstLineChars="2400" w:firstLine="5040"/>
                      </w:pPr>
                      <w:r w:rsidRPr="00C63515">
                        <w:rPr>
                          <w:rFonts w:hint="eastAsia"/>
                        </w:rPr>
                        <w:t>受注者</w:t>
                      </w:r>
                      <w:r w:rsidRPr="00110389">
                        <w:rPr>
                          <w:rFonts w:hint="eastAsia"/>
                        </w:rPr>
                        <w:t>（住所）</w:t>
                      </w:r>
                    </w:p>
                    <w:p w:rsidR="001E5DE0" w:rsidRPr="00110389" w:rsidRDefault="001E5DE0" w:rsidP="00953AB5">
                      <w:pPr>
                        <w:wordWrap w:val="0"/>
                        <w:ind w:firstLineChars="2700" w:firstLine="5670"/>
                      </w:pPr>
                      <w:r w:rsidRPr="00110389">
                        <w:rPr>
                          <w:rFonts w:hint="eastAsia"/>
                        </w:rPr>
                        <w:t>（氏名）</w:t>
                      </w:r>
                    </w:p>
                    <w:p w:rsidR="001E5DE0" w:rsidRDefault="001E5DE0" w:rsidP="00953AB5">
                      <w:pPr>
                        <w:wordWrap w:val="0"/>
                        <w:ind w:firstLineChars="2100" w:firstLine="4410"/>
                        <w:rPr>
                          <w:lang w:eastAsia="zh-TW"/>
                        </w:rPr>
                      </w:pPr>
                      <w:r w:rsidRPr="00110389">
                        <w:rPr>
                          <w:rFonts w:hint="eastAsia"/>
                          <w:lang w:eastAsia="zh-TW"/>
                        </w:rPr>
                        <w:t>（</w:t>
                      </w:r>
                      <w:r w:rsidR="00B12B99">
                        <w:rPr>
                          <w:rFonts w:hint="eastAsia"/>
                        </w:rPr>
                        <w:t>主任</w:t>
                      </w:r>
                      <w:r w:rsidR="00B12B99">
                        <w:t>技術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氏名）</w:t>
                      </w:r>
                    </w:p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p w:rsidR="001E5DE0" w:rsidRDefault="001E5DE0" w:rsidP="001E5DE0"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6149C8">
                        <w:rPr>
                          <w:rFonts w:hint="eastAsia"/>
                        </w:rPr>
                        <w:t>下記のとおり</w:t>
                      </w:r>
                      <w:r>
                        <w:rPr>
                          <w:rFonts w:hint="eastAsia"/>
                        </w:rPr>
                        <w:t>電子媒体を納品します。</w:t>
                      </w:r>
                    </w:p>
                    <w:p w:rsidR="001E5DE0" w:rsidRDefault="001E5DE0" w:rsidP="001E5DE0"/>
                    <w:p w:rsidR="001E5DE0" w:rsidRDefault="001E5DE0" w:rsidP="001E5DE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0"/>
                        <w:gridCol w:w="2088"/>
                        <w:gridCol w:w="827"/>
                        <w:gridCol w:w="826"/>
                        <w:gridCol w:w="1628"/>
                        <w:gridCol w:w="1895"/>
                      </w:tblGrid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D76194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="001E5DE0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41" w:type="dxa"/>
                            <w:gridSpan w:val="3"/>
                          </w:tcPr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 w:rsidR="001E5DE0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子媒体の種類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年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1E5DE0" w:rsidRDefault="001E5DE0" w:rsidP="00A46F3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46F36" w:rsidRDefault="00A46F36" w:rsidP="001E5DE0"/>
                    <w:p w:rsidR="006149C8" w:rsidRDefault="006149C8" w:rsidP="006149C8"/>
                    <w:p w:rsidR="006149C8" w:rsidRDefault="006149C8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Pr="006149C8" w:rsidRDefault="00953AB5" w:rsidP="006149C8"/>
                  </w:txbxContent>
                </v:textbox>
                <w10:wrap anchorx="margin"/>
              </v:rect>
            </w:pict>
          </mc:Fallback>
        </mc:AlternateContent>
      </w:r>
    </w:p>
    <w:p w:rsidR="001E5DE0" w:rsidRDefault="001E5DE0"/>
    <w:p w:rsidR="001E5DE0" w:rsidRDefault="001E5DE0"/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137795</wp:posOffset>
                </wp:positionV>
                <wp:extent cx="566737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9C8" w:rsidRDefault="006149C8" w:rsidP="006149C8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発行責任者及び担当者</w:t>
                            </w:r>
                          </w:p>
                          <w:p w:rsidR="006149C8" w:rsidRDefault="006149C8" w:rsidP="006149C8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・発行責任者　　　　　　　　　</w:t>
                            </w:r>
                            <w:r>
                              <w:rPr>
                                <w:spacing w:val="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（電話</w:t>
                            </w:r>
                            <w:r>
                              <w:rPr>
                                <w:spacing w:val="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）</w:t>
                            </w:r>
                          </w:p>
                          <w:p w:rsidR="006149C8" w:rsidRDefault="006149C8" w:rsidP="006149C8">
                            <w:r>
                              <w:rPr>
                                <w:rFonts w:hint="eastAsia"/>
                              </w:rPr>
                              <w:t xml:space="preserve">・担当者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電話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149C8" w:rsidRPr="006149C8" w:rsidRDefault="00614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.7pt;margin-top:10.85pt;width:446.25pt;height:6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" fillcolor="white [3201]" strokeweight=".5pt">
                <v:textbox>
                  <w:txbxContent>
                    <w:p w:rsidR="006149C8" w:rsidRDefault="006149C8" w:rsidP="006149C8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発行責任者及び担当者</w:t>
                      </w:r>
                    </w:p>
                    <w:p w:rsidR="006149C8" w:rsidRDefault="006149C8" w:rsidP="006149C8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・発行責任者　　　　　　　　　</w:t>
                      </w:r>
                      <w:r>
                        <w:rPr>
                          <w:spacing w:val="0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（電話</w:t>
                      </w:r>
                      <w:r>
                        <w:rPr>
                          <w:spacing w:val="0"/>
                        </w:rPr>
                        <w:t>番号</w:t>
                      </w:r>
                      <w:r>
                        <w:rPr>
                          <w:rFonts w:hint="eastAsia"/>
                          <w:spacing w:val="0"/>
                        </w:rPr>
                        <w:t>）</w:t>
                      </w:r>
                    </w:p>
                    <w:p w:rsidR="006149C8" w:rsidRDefault="006149C8" w:rsidP="006149C8">
                      <w:r>
                        <w:rPr>
                          <w:rFonts w:hint="eastAsia"/>
                        </w:rPr>
                        <w:t xml:space="preserve">・担当者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（電話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149C8" w:rsidRPr="006149C8" w:rsidRDefault="006149C8"/>
                  </w:txbxContent>
                </v:textbox>
                <w10:wrap anchorx="margin"/>
              </v:shape>
            </w:pict>
          </mc:Fallback>
        </mc:AlternateContent>
      </w: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F7639F" w:rsidRDefault="00953AB5" w:rsidP="00467A61">
      <w:pPr>
        <w:widowControl/>
        <w:ind w:firstLineChars="67" w:firstLine="14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87630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AB5" w:rsidRPr="00953AB5" w:rsidRDefault="00953AB5" w:rsidP="00953AB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3AB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0;margin-top:-44.6pt;width:69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" fillcolor="white [3201]" strokeweight=".5pt">
                <v:textbox>
                  <w:txbxContent>
                    <w:p w:rsidR="00953AB5" w:rsidRPr="00953AB5" w:rsidRDefault="00953AB5" w:rsidP="00953AB5">
                      <w:pPr>
                        <w:spacing w:line="36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53AB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929245</wp:posOffset>
                </wp:positionV>
                <wp:extent cx="5695950" cy="8382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AB5" w:rsidRDefault="00953AB5" w:rsidP="00953AB5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発行責任者及び担当者</w:t>
                            </w:r>
                          </w:p>
                          <w:p w:rsidR="00953AB5" w:rsidRDefault="00953AB5" w:rsidP="00953AB5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・発行責任者　　　　　　　　　</w:t>
                            </w:r>
                            <w:r>
                              <w:rPr>
                                <w:spacing w:val="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（電話</w:t>
                            </w:r>
                            <w:r>
                              <w:rPr>
                                <w:spacing w:val="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）</w:t>
                            </w:r>
                          </w:p>
                          <w:p w:rsidR="00953AB5" w:rsidRDefault="00953AB5" w:rsidP="00953AB5">
                            <w:r>
                              <w:rPr>
                                <w:rFonts w:hint="eastAsia"/>
                              </w:rPr>
                              <w:t xml:space="preserve">・担当者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電話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53AB5" w:rsidRPr="00953AB5" w:rsidRDefault="00953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1.55pt;margin-top:624.35pt;width:448.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" fillcolor="white [3201]" strokeweight=".5pt">
                <v:textbox>
                  <w:txbxContent>
                    <w:p w:rsidR="00953AB5" w:rsidRDefault="00953AB5" w:rsidP="00953AB5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発行責任者及び担当者</w:t>
                      </w:r>
                    </w:p>
                    <w:p w:rsidR="00953AB5" w:rsidRDefault="00953AB5" w:rsidP="00953AB5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・発行責任者　　　　　　　　　</w:t>
                      </w:r>
                      <w:r>
                        <w:rPr>
                          <w:spacing w:val="0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（電話</w:t>
                      </w:r>
                      <w:r>
                        <w:rPr>
                          <w:spacing w:val="0"/>
                        </w:rPr>
                        <w:t>番号</w:t>
                      </w:r>
                      <w:r>
                        <w:rPr>
                          <w:rFonts w:hint="eastAsia"/>
                          <w:spacing w:val="0"/>
                        </w:rPr>
                        <w:t>）</w:t>
                      </w:r>
                    </w:p>
                    <w:p w:rsidR="00953AB5" w:rsidRDefault="00953AB5" w:rsidP="00953AB5">
                      <w:r>
                        <w:rPr>
                          <w:rFonts w:hint="eastAsia"/>
                        </w:rPr>
                        <w:t xml:space="preserve">・担当者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（電話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53AB5" w:rsidRPr="00953AB5" w:rsidRDefault="00953A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95770" wp14:editId="2ACC6B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8848725"/>
                <wp:effectExtent l="0" t="0" r="19050" b="28575"/>
                <wp:wrapNone/>
                <wp:docPr id="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4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953AB5" w:rsidRDefault="00953AB5" w:rsidP="00953AB5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電　子　媒　体　納　品　書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　</w:t>
                            </w:r>
                          </w:p>
                          <w:p w:rsidR="00953AB5" w:rsidRPr="00110389" w:rsidRDefault="00953AB5" w:rsidP="00953AB5">
                            <w:pPr>
                              <w:ind w:firstLineChars="100" w:firstLine="210"/>
                            </w:pPr>
                            <w:r w:rsidRPr="00110389">
                              <w:rPr>
                                <w:rFonts w:hint="eastAsia"/>
                              </w:rPr>
                              <w:t>監督員</w:t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953AB5" w:rsidRPr="00110389" w:rsidRDefault="00953AB5" w:rsidP="00953AB5"/>
                          <w:p w:rsidR="00953AB5" w:rsidRPr="00110389" w:rsidRDefault="00953AB5" w:rsidP="00953AB5">
                            <w:pPr>
                              <w:ind w:firstLineChars="2400" w:firstLine="5040"/>
                            </w:pPr>
                            <w:r w:rsidRPr="00C63515">
                              <w:rPr>
                                <w:rFonts w:hint="eastAsia"/>
                              </w:rPr>
                              <w:t>受注者</w:t>
                            </w:r>
                            <w:r w:rsidRPr="00110389"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953AB5" w:rsidRPr="00110389" w:rsidRDefault="00953AB5" w:rsidP="00953AB5">
                            <w:pPr>
                              <w:wordWrap w:val="0"/>
                              <w:ind w:firstLineChars="2700" w:firstLine="5670"/>
                            </w:pPr>
                            <w:r w:rsidRPr="00110389"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ind w:firstLineChars="2100" w:firstLine="4410"/>
                              <w:rPr>
                                <w:lang w:eastAsia="zh-TW"/>
                              </w:rPr>
                            </w:pPr>
                            <w:r w:rsidRPr="00110389"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 w:rsidR="00B12B99">
                              <w:rPr>
                                <w:rFonts w:hint="eastAsia"/>
                              </w:rPr>
                              <w:t>主任</w:t>
                            </w:r>
                            <w:r w:rsidR="00B12B99">
                              <w:t>技術者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氏名）</w:t>
                            </w:r>
                          </w:p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953AB5" w:rsidRDefault="00953AB5" w:rsidP="00953AB5"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下記のとおり電子媒体を納品します。</w:t>
                            </w:r>
                          </w:p>
                          <w:p w:rsidR="00953AB5" w:rsidRDefault="00953AB5" w:rsidP="00953AB5"/>
                          <w:p w:rsidR="00953AB5" w:rsidRDefault="00953AB5" w:rsidP="00953AB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0"/>
                              <w:gridCol w:w="2088"/>
                              <w:gridCol w:w="827"/>
                              <w:gridCol w:w="826"/>
                              <w:gridCol w:w="1628"/>
                              <w:gridCol w:w="1895"/>
                            </w:tblGrid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D76194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  <w:r w:rsidR="00953AB5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</w:tcPr>
                                <w:p w:rsidR="00953AB5" w:rsidRPr="0026797E" w:rsidRDefault="0026797E" w:rsidP="00D7619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26797E"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  <w:t>○○</w:t>
                                  </w:r>
                                  <w:r w:rsidRPr="0026797E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○○○○</w:t>
                                  </w:r>
                                  <w:r w:rsidR="00D76194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業務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契約番号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Pr="0026797E" w:rsidRDefault="0026797E" w:rsidP="0026797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0123456789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媒体の種類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年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CD-R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Joli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部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令和〇</w:t>
                                  </w:r>
                                  <w:r w:rsidRPr="0026797E">
                                    <w:rPr>
                                      <w:color w:val="FF0000"/>
                                    </w:rPr>
                                    <w:t>年〇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Pr="0026797E" w:rsidRDefault="0026797E" w:rsidP="001E5D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２枚</w:t>
                                  </w:r>
                                  <w:r w:rsidRPr="0026797E">
                                    <w:rPr>
                                      <w:color w:val="FF0000"/>
                                    </w:rPr>
                                    <w:t>１式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3AB5" w:rsidRDefault="00953AB5" w:rsidP="00953A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Pr="006149C8" w:rsidRDefault="00953AB5" w:rsidP="00953A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5770" id="_x0000_s1030" style="position:absolute;left:0;text-align:left;margin-left:0;margin-top:-.05pt;width:468pt;height:6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" filled="f">
                <v:textbox inset="5.85pt,.7pt,5.85pt,.7pt">
                  <w:txbxContent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p w:rsidR="00953AB5" w:rsidRDefault="00953AB5" w:rsidP="00953AB5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電　子　媒　体　納　品　書</w:t>
                      </w:r>
                    </w:p>
                    <w:p w:rsidR="00953AB5" w:rsidRDefault="00953AB5" w:rsidP="00953AB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953AB5" w:rsidRDefault="00953AB5" w:rsidP="00953AB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　</w:t>
                      </w:r>
                    </w:p>
                    <w:p w:rsidR="00953AB5" w:rsidRPr="00110389" w:rsidRDefault="00953AB5" w:rsidP="00953AB5">
                      <w:pPr>
                        <w:ind w:firstLineChars="100" w:firstLine="210"/>
                      </w:pPr>
                      <w:r w:rsidRPr="00110389">
                        <w:rPr>
                          <w:rFonts w:hint="eastAsia"/>
                        </w:rPr>
                        <w:t>監督員</w:t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>様</w:t>
                      </w:r>
                    </w:p>
                    <w:p w:rsidR="00953AB5" w:rsidRPr="00110389" w:rsidRDefault="00953AB5" w:rsidP="00953AB5"/>
                    <w:p w:rsidR="00953AB5" w:rsidRPr="00110389" w:rsidRDefault="00953AB5" w:rsidP="00953AB5">
                      <w:pPr>
                        <w:ind w:firstLineChars="2400" w:firstLine="5040"/>
                      </w:pPr>
                      <w:r w:rsidRPr="00C63515">
                        <w:rPr>
                          <w:rFonts w:hint="eastAsia"/>
                        </w:rPr>
                        <w:t>受注者</w:t>
                      </w:r>
                      <w:r w:rsidRPr="00110389">
                        <w:rPr>
                          <w:rFonts w:hint="eastAsia"/>
                        </w:rPr>
                        <w:t>（住所）</w:t>
                      </w:r>
                    </w:p>
                    <w:p w:rsidR="00953AB5" w:rsidRPr="00110389" w:rsidRDefault="00953AB5" w:rsidP="00953AB5">
                      <w:pPr>
                        <w:wordWrap w:val="0"/>
                        <w:ind w:firstLineChars="2700" w:firstLine="5670"/>
                      </w:pPr>
                      <w:r w:rsidRPr="00110389">
                        <w:rPr>
                          <w:rFonts w:hint="eastAsia"/>
                        </w:rPr>
                        <w:t>（氏名）</w:t>
                      </w:r>
                    </w:p>
                    <w:p w:rsidR="00953AB5" w:rsidRDefault="00953AB5" w:rsidP="00953AB5">
                      <w:pPr>
                        <w:wordWrap w:val="0"/>
                        <w:ind w:firstLineChars="2100" w:firstLine="4410"/>
                        <w:rPr>
                          <w:lang w:eastAsia="zh-TW"/>
                        </w:rPr>
                      </w:pPr>
                      <w:r w:rsidRPr="00110389">
                        <w:rPr>
                          <w:rFonts w:hint="eastAsia"/>
                          <w:lang w:eastAsia="zh-TW"/>
                        </w:rPr>
                        <w:t>（</w:t>
                      </w:r>
                      <w:r w:rsidR="00B12B99">
                        <w:rPr>
                          <w:rFonts w:hint="eastAsia"/>
                        </w:rPr>
                        <w:t>主任</w:t>
                      </w:r>
                      <w:r w:rsidR="00B12B99">
                        <w:t>技術者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氏名）</w:t>
                      </w:r>
                    </w:p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p w:rsidR="00953AB5" w:rsidRDefault="00953AB5" w:rsidP="00953AB5"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下記のとおり電子媒体を納品します。</w:t>
                      </w:r>
                    </w:p>
                    <w:p w:rsidR="00953AB5" w:rsidRDefault="00953AB5" w:rsidP="00953AB5"/>
                    <w:p w:rsidR="00953AB5" w:rsidRDefault="00953AB5" w:rsidP="00953AB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0"/>
                        <w:gridCol w:w="2088"/>
                        <w:gridCol w:w="827"/>
                        <w:gridCol w:w="826"/>
                        <w:gridCol w:w="1628"/>
                        <w:gridCol w:w="1895"/>
                      </w:tblGrid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D76194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="00953AB5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41" w:type="dxa"/>
                            <w:gridSpan w:val="3"/>
                          </w:tcPr>
                          <w:p w:rsidR="00953AB5" w:rsidRPr="0026797E" w:rsidRDefault="0026797E" w:rsidP="00D7619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6797E"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  <w:t>○○</w:t>
                            </w:r>
                            <w:r w:rsidRPr="0026797E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○○○○</w:t>
                            </w:r>
                            <w:r w:rsidR="00D76194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業務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番号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Pr="0026797E" w:rsidRDefault="0026797E" w:rsidP="002679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0123456789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子媒体の種類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年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CD-R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Joli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部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令和〇</w:t>
                            </w:r>
                            <w:r w:rsidRPr="0026797E">
                              <w:rPr>
                                <w:color w:val="FF0000"/>
                              </w:rPr>
                              <w:t>年〇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Pr="0026797E" w:rsidRDefault="0026797E" w:rsidP="001E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２枚</w:t>
                            </w:r>
                            <w:r w:rsidRPr="0026797E">
                              <w:rPr>
                                <w:color w:val="FF0000"/>
                              </w:rPr>
                              <w:t>１式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953AB5" w:rsidRDefault="00953AB5" w:rsidP="00953A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Pr="006149C8" w:rsidRDefault="00953AB5" w:rsidP="00953AB5"/>
                  </w:txbxContent>
                </v:textbox>
                <w10:wrap anchorx="margin"/>
              </v:rect>
            </w:pict>
          </mc:Fallback>
        </mc:AlternateContent>
      </w:r>
    </w:p>
    <w:sectPr w:rsidR="00F7639F" w:rsidSect="001E5DE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EC" w:rsidRDefault="001B10EC" w:rsidP="00F7639F">
      <w:r>
        <w:separator/>
      </w:r>
    </w:p>
  </w:endnote>
  <w:endnote w:type="continuationSeparator" w:id="0">
    <w:p w:rsidR="001B10EC" w:rsidRDefault="001B10EC" w:rsidP="00F7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EC" w:rsidRDefault="001B10EC" w:rsidP="00F7639F">
      <w:r>
        <w:separator/>
      </w:r>
    </w:p>
  </w:footnote>
  <w:footnote w:type="continuationSeparator" w:id="0">
    <w:p w:rsidR="001B10EC" w:rsidRDefault="001B10EC" w:rsidP="00F76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E0"/>
    <w:rsid w:val="001B10EC"/>
    <w:rsid w:val="001E5DE0"/>
    <w:rsid w:val="0026797E"/>
    <w:rsid w:val="0027370D"/>
    <w:rsid w:val="003E4F4B"/>
    <w:rsid w:val="00467A61"/>
    <w:rsid w:val="006149C8"/>
    <w:rsid w:val="0063451C"/>
    <w:rsid w:val="00681B19"/>
    <w:rsid w:val="008C1D9A"/>
    <w:rsid w:val="00953AB5"/>
    <w:rsid w:val="009801A9"/>
    <w:rsid w:val="00A25F00"/>
    <w:rsid w:val="00A46F36"/>
    <w:rsid w:val="00B12B99"/>
    <w:rsid w:val="00B35B46"/>
    <w:rsid w:val="00C56E72"/>
    <w:rsid w:val="00C61D49"/>
    <w:rsid w:val="00D76194"/>
    <w:rsid w:val="00E35AA9"/>
    <w:rsid w:val="00EC0D7C"/>
    <w:rsid w:val="00F44F3A"/>
    <w:rsid w:val="00F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FD5DE"/>
  <w15:chartTrackingRefBased/>
  <w15:docId w15:val="{3DD6582A-C425-40AF-B7DE-C4ADD66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E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44F3A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A4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9F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76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9F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D8E2-986C-449C-AAC8-8FBF02F1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4</cp:revision>
  <dcterms:created xsi:type="dcterms:W3CDTF">2021-03-08T00:54:00Z</dcterms:created>
  <dcterms:modified xsi:type="dcterms:W3CDTF">2021-04-07T07:09:00Z</dcterms:modified>
</cp:coreProperties>
</file>